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7A" w:rsidRPr="0042227A" w:rsidRDefault="0042227A" w:rsidP="0042227A">
      <w:pPr>
        <w:pStyle w:val="aa"/>
        <w:rPr>
          <w:rFonts w:ascii="Times New Roman" w:hAnsi="Times New Roman" w:cs="Times New Roman"/>
        </w:rPr>
      </w:pPr>
      <w:r>
        <w:t xml:space="preserve">                                                                      команда ЕВРОПА</w:t>
      </w:r>
    </w:p>
    <w:p w:rsidR="0042227A" w:rsidRDefault="0042227A" w:rsidP="0042227A">
      <w:pPr>
        <w:pStyle w:val="a4"/>
        <w:rPr>
          <w:sz w:val="24"/>
          <w:szCs w:val="24"/>
        </w:rPr>
      </w:pPr>
      <w:r w:rsidRPr="0042227A">
        <w:rPr>
          <w:sz w:val="24"/>
          <w:szCs w:val="24"/>
        </w:rPr>
        <w:t xml:space="preserve">                               Сценарий КВН (приветствие, средняя школа)</w:t>
      </w:r>
    </w:p>
    <w:p w:rsidR="0042227A" w:rsidRDefault="0042227A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выходит 1 человек и начинает тихо, скромно петь без музыки (песня А.</w:t>
      </w:r>
      <w:r w:rsidR="008C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гачёвой</w:t>
      </w:r>
      <w:r w:rsidR="008C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BA9">
        <w:rPr>
          <w:rFonts w:ascii="Times New Roman" w:hAnsi="Times New Roman" w:cs="Times New Roman"/>
          <w:sz w:val="28"/>
          <w:szCs w:val="28"/>
        </w:rPr>
        <w:t>"Ты на свете есть! "</w:t>
      </w:r>
    </w:p>
    <w:p w:rsidR="00B40BA9" w:rsidRDefault="00B40BA9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------- КВН, теперь я знаю КВН на свете есть, и каждую минуту.....................</w:t>
      </w:r>
    </w:p>
    <w:p w:rsidR="00B40BA9" w:rsidRDefault="00B40BA9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все остальные и поют,</w:t>
      </w:r>
      <w:r w:rsidR="008C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1-------- Я тобой дышу, тобой живу и во сне и наяву. все встают и поют под музыку-----ПРОЙТИ НЕ ПОДНИМАЯ ГЛАЗ</w:t>
      </w:r>
    </w:p>
    <w:p w:rsidR="00B40BA9" w:rsidRDefault="00B40BA9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гает 1-------- Привет,</w:t>
      </w:r>
      <w:r w:rsidR="008C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 будущее нашей страны! Представляете если бы я так начал,</w:t>
      </w:r>
      <w:r w:rsidR="008C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лучше по сценарию.</w:t>
      </w:r>
      <w:r w:rsidR="008C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самая сложная игра за всю историю КВН, посудите сами играют такие команды</w:t>
      </w:r>
      <w:r w:rsidR="00357C95">
        <w:rPr>
          <w:rFonts w:ascii="Times New Roman" w:hAnsi="Times New Roman" w:cs="Times New Roman"/>
          <w:sz w:val="28"/>
          <w:szCs w:val="28"/>
        </w:rPr>
        <w:t xml:space="preserve"> как команда АМЕРИКИ, такая огромная и сильная. Легко,легко можно найти хотя бы семь смешных людей, серьёзно, а команда АЗИИ, ну наверняка есть свои достойные. Очень, очень,очень мощные команды. НЕТ,НЕТ,НЕТ,НЕТ Вы не подумайте,что ЕВРОПА хочет задавить Вас интеллектом или вогнать Вас в комплексы, но может же быть такое? ......Может,может! Я вот смотрю на жюри, это самые компетентные, самые свободные люди, им не надо быть семи пядей во лбу.</w:t>
      </w:r>
    </w:p>
    <w:p w:rsidR="00357C95" w:rsidRDefault="00686C76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-------                   надо!</w:t>
      </w:r>
    </w:p>
    <w:p w:rsidR="00686C76" w:rsidRDefault="00686C76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------- А надо быть семи пядей во лбу,подожди это же вот такая голова получается!</w:t>
      </w:r>
    </w:p>
    <w:p w:rsidR="00686C76" w:rsidRDefault="00686C76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Добивочка!</w:t>
      </w:r>
    </w:p>
    <w:p w:rsidR="00686C76" w:rsidRDefault="00686C76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ются на сцене 2 3   4 5   </w:t>
      </w:r>
    </w:p>
    <w:p w:rsidR="00686C76" w:rsidRDefault="00686C76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----- Ну а мы продолжаем и у нас реклама из будущего.</w:t>
      </w:r>
    </w:p>
    <w:p w:rsidR="00686C76" w:rsidRDefault="00686C76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----- Как часто мама заставляет Вас сидеть и кушать борщ,когда друзья зовут Вас на футбол?</w:t>
      </w:r>
    </w:p>
    <w:p w:rsidR="00686C76" w:rsidRDefault="00686C76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----- Кушая борщ, Вы нервничаете из-за этой жидкой красной жижи!</w:t>
      </w:r>
    </w:p>
    <w:p w:rsidR="00686C76" w:rsidRDefault="00686C76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----- Проблема решена, новые леденцы БОРЩ--- Гоняй мяч,соси борщ</w:t>
      </w:r>
      <w:r w:rsidR="0028085C">
        <w:rPr>
          <w:rFonts w:ascii="Times New Roman" w:hAnsi="Times New Roman" w:cs="Times New Roman"/>
          <w:sz w:val="28"/>
          <w:szCs w:val="28"/>
        </w:rPr>
        <w:t>!</w:t>
      </w:r>
    </w:p>
    <w:p w:rsidR="0028085C" w:rsidRDefault="0028085C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------ Ваш котёнок не может привыкнуть к кошачьему туалету?</w:t>
      </w:r>
    </w:p>
    <w:p w:rsidR="0028085C" w:rsidRDefault="0028085C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----- М-м-м эта проблема!Как же сделать,чтобы котёнок привык к кошачьему туалету?</w:t>
      </w:r>
    </w:p>
    <w:p w:rsidR="0028085C" w:rsidRDefault="0028085C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----- Разрешить ему там играть на компьютере</w:t>
      </w:r>
    </w:p>
    <w:p w:rsidR="0028085C" w:rsidRDefault="0028085C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ка?</w:t>
      </w:r>
    </w:p>
    <w:p w:rsidR="0028085C" w:rsidRDefault="0028085C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----- Новинка в мире пищевых продуктов- ЕДА!</w:t>
      </w:r>
    </w:p>
    <w:p w:rsidR="0028085C" w:rsidRDefault="0028085C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----- Ешьте ЕДУ!</w:t>
      </w:r>
    </w:p>
    <w:p w:rsidR="0028085C" w:rsidRDefault="0028085C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----- ЕДА---3 миллиона лет на рынках мира!</w:t>
      </w:r>
    </w:p>
    <w:p w:rsidR="0028085C" w:rsidRDefault="0028085C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бивочка      все убегают! голос за кадром  1---- Москва 2050 год</w:t>
      </w:r>
      <w:r w:rsidR="006C08C3">
        <w:rPr>
          <w:rFonts w:ascii="Times New Roman" w:hAnsi="Times New Roman" w:cs="Times New Roman"/>
          <w:sz w:val="28"/>
          <w:szCs w:val="28"/>
        </w:rPr>
        <w:t xml:space="preserve"> по стране огромными шагами прошли новые стандарты образования!</w:t>
      </w:r>
    </w:p>
    <w:p w:rsidR="006C08C3" w:rsidRDefault="006C08C3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 7 выбегают</w:t>
      </w:r>
    </w:p>
    <w:p w:rsidR="006C08C3" w:rsidRDefault="006C08C3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----- Ребята,смотрите,что я нашёл !</w:t>
      </w:r>
    </w:p>
    <w:p w:rsidR="006C08C3" w:rsidRDefault="006C08C3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----- А где?</w:t>
      </w:r>
    </w:p>
    <w:p w:rsidR="006C08C3" w:rsidRDefault="006C08C3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----- У деда на чердаке</w:t>
      </w:r>
    </w:p>
    <w:p w:rsidR="006C08C3" w:rsidRDefault="006C08C3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----- Интересно,интересно! Вроде на ноутбук похож,только странный какой-то! И клавиатуры нет, и мышки нет!</w:t>
      </w:r>
    </w:p>
    <w:p w:rsidR="006C08C3" w:rsidRDefault="006C08C3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----- Мышки то были,только на чердаке остались.</w:t>
      </w:r>
    </w:p>
    <w:p w:rsidR="006C08C3" w:rsidRDefault="006C08C3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обивка</w:t>
      </w:r>
      <w:r w:rsidR="006C430B">
        <w:rPr>
          <w:rFonts w:ascii="Times New Roman" w:hAnsi="Times New Roman" w:cs="Times New Roman"/>
          <w:sz w:val="28"/>
          <w:szCs w:val="28"/>
        </w:rPr>
        <w:t xml:space="preserve">   на сценну выходят      1 8     4 5</w:t>
      </w:r>
    </w:p>
    <w:p w:rsidR="006C08C3" w:rsidRDefault="006C08C3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----- А у нас снова реклама.</w:t>
      </w:r>
    </w:p>
    <w:p w:rsidR="006C08C3" w:rsidRDefault="006C08C3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----- Как часто нам не с кем поговорить?</w:t>
      </w:r>
    </w:p>
    <w:p w:rsidR="006C08C3" w:rsidRDefault="006C08C3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----- О-очень часто</w:t>
      </w:r>
      <w:r w:rsidR="006C430B">
        <w:rPr>
          <w:rFonts w:ascii="Times New Roman" w:hAnsi="Times New Roman" w:cs="Times New Roman"/>
          <w:sz w:val="28"/>
          <w:szCs w:val="28"/>
        </w:rPr>
        <w:t>!</w:t>
      </w:r>
    </w:p>
    <w:p w:rsidR="006C430B" w:rsidRDefault="006C430B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----- Новый йогурт с бифидобактериями---дружи с бифидобактериями!</w:t>
      </w:r>
    </w:p>
    <w:p w:rsidR="006C430B" w:rsidRDefault="006C430B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бивка?</w:t>
      </w:r>
    </w:p>
    <w:p w:rsidR="006C430B" w:rsidRDefault="006C430B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----- Как часто Вы ленитесь каждый день снимать и надевать брюки? Крем брюки!</w:t>
      </w:r>
    </w:p>
    <w:p w:rsidR="006C430B" w:rsidRDefault="006C430B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----- Нанесите крем брюки на те части тела, которые Вы считаете ногами.</w:t>
      </w:r>
    </w:p>
    <w:p w:rsidR="006C430B" w:rsidRDefault="006C430B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----- Крем брюки вечером впитывается в ноги.</w:t>
      </w:r>
    </w:p>
    <w:p w:rsidR="006C430B" w:rsidRDefault="006C430B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------ А утром намаж брюки, и снова в путь!</w:t>
      </w:r>
    </w:p>
    <w:p w:rsidR="006C430B" w:rsidRDefault="006C430B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----- Новый крем брюки---- теперь и штаны!</w:t>
      </w:r>
    </w:p>
    <w:p w:rsidR="006C430B" w:rsidRDefault="00FF4AC7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ивка?</w:t>
      </w: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----- Как часто Вы подсказываете на уроках?</w:t>
      </w: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------  (шёпотом) ---- Очень часто!</w:t>
      </w: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----- Холз и двойка Вам обеспечена!</w:t>
      </w: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ивка        на сцену выходят все!</w:t>
      </w: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</w:p>
    <w:p w:rsidR="00A26FCD" w:rsidRPr="0069157B" w:rsidRDefault="00A26FCD" w:rsidP="00A26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9157B">
        <w:rPr>
          <w:rFonts w:ascii="Times New Roman" w:hAnsi="Times New Roman" w:cs="Times New Roman"/>
          <w:sz w:val="36"/>
          <w:szCs w:val="36"/>
        </w:rPr>
        <w:t xml:space="preserve">                   Какой замечательный нынче денек!</w:t>
      </w:r>
    </w:p>
    <w:p w:rsidR="00A26FCD" w:rsidRPr="0069157B" w:rsidRDefault="00A26FCD" w:rsidP="00A26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9157B">
        <w:rPr>
          <w:rFonts w:ascii="Times New Roman" w:hAnsi="Times New Roman" w:cs="Times New Roman"/>
          <w:sz w:val="36"/>
          <w:szCs w:val="36"/>
        </w:rPr>
        <w:t xml:space="preserve">                   Мы КВНу несем поздравок!</w:t>
      </w:r>
    </w:p>
    <w:p w:rsidR="00A26FCD" w:rsidRPr="0069157B" w:rsidRDefault="00A26FCD" w:rsidP="00A26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9157B">
        <w:rPr>
          <w:rFonts w:ascii="Times New Roman" w:hAnsi="Times New Roman" w:cs="Times New Roman"/>
          <w:sz w:val="36"/>
          <w:szCs w:val="36"/>
        </w:rPr>
        <w:t xml:space="preserve">                   КВН - украшение телепрограммы,</w:t>
      </w:r>
    </w:p>
    <w:p w:rsidR="00A26FCD" w:rsidRPr="0069157B" w:rsidRDefault="00A26FCD" w:rsidP="00A26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9157B">
        <w:rPr>
          <w:rFonts w:ascii="Times New Roman" w:hAnsi="Times New Roman" w:cs="Times New Roman"/>
          <w:sz w:val="36"/>
          <w:szCs w:val="36"/>
        </w:rPr>
        <w:t xml:space="preserve">                   С этим согласны мужчины и дамы.</w:t>
      </w:r>
    </w:p>
    <w:p w:rsidR="00A26FCD" w:rsidRPr="0069157B" w:rsidRDefault="00A26FCD" w:rsidP="00A26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9157B">
        <w:rPr>
          <w:rFonts w:ascii="Times New Roman" w:hAnsi="Times New Roman" w:cs="Times New Roman"/>
          <w:sz w:val="36"/>
          <w:szCs w:val="36"/>
        </w:rPr>
        <w:t xml:space="preserve">                   Веселых, находчивых клуб тот собрал,</w:t>
      </w:r>
    </w:p>
    <w:p w:rsidR="00A26FCD" w:rsidRPr="0069157B" w:rsidRDefault="00A26FCD" w:rsidP="00A26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9157B">
        <w:rPr>
          <w:rFonts w:ascii="Times New Roman" w:hAnsi="Times New Roman" w:cs="Times New Roman"/>
          <w:sz w:val="36"/>
          <w:szCs w:val="36"/>
        </w:rPr>
        <w:t xml:space="preserve">                   Давно популярным у зрителя стал.</w:t>
      </w:r>
    </w:p>
    <w:p w:rsidR="00A26FCD" w:rsidRPr="0069157B" w:rsidRDefault="00A26FCD" w:rsidP="00A26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9157B">
        <w:rPr>
          <w:rFonts w:ascii="Times New Roman" w:hAnsi="Times New Roman" w:cs="Times New Roman"/>
          <w:sz w:val="36"/>
          <w:szCs w:val="36"/>
        </w:rPr>
        <w:t xml:space="preserve">                   Такой он веселый и славный, тот клуб,</w:t>
      </w:r>
    </w:p>
    <w:p w:rsidR="00A26FCD" w:rsidRPr="0069157B" w:rsidRDefault="00A26FCD" w:rsidP="00A26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9157B">
        <w:rPr>
          <w:rFonts w:ascii="Times New Roman" w:hAnsi="Times New Roman" w:cs="Times New Roman"/>
          <w:sz w:val="36"/>
          <w:szCs w:val="36"/>
        </w:rPr>
        <w:t xml:space="preserve">                   Что все улыбнутся - хоть краешком губ.</w:t>
      </w:r>
    </w:p>
    <w:p w:rsidR="00A26FCD" w:rsidRPr="0069157B" w:rsidRDefault="00A26FCD" w:rsidP="00A26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9157B">
        <w:rPr>
          <w:rFonts w:ascii="Times New Roman" w:hAnsi="Times New Roman" w:cs="Times New Roman"/>
          <w:sz w:val="36"/>
          <w:szCs w:val="36"/>
        </w:rPr>
        <w:t xml:space="preserve">                   Пусть радостно будет и весело всем</w:t>
      </w:r>
    </w:p>
    <w:p w:rsidR="00FF4AC7" w:rsidRPr="0069157B" w:rsidRDefault="00A26FCD" w:rsidP="00A26FCD">
      <w:pPr>
        <w:rPr>
          <w:rFonts w:ascii="Times New Roman" w:hAnsi="Times New Roman" w:cs="Times New Roman"/>
          <w:sz w:val="36"/>
          <w:szCs w:val="36"/>
        </w:rPr>
      </w:pPr>
      <w:r w:rsidRPr="0069157B">
        <w:rPr>
          <w:rFonts w:ascii="Times New Roman" w:hAnsi="Times New Roman" w:cs="Times New Roman"/>
          <w:sz w:val="36"/>
          <w:szCs w:val="36"/>
        </w:rPr>
        <w:t xml:space="preserve">                   В Международный день КВН!</w:t>
      </w:r>
    </w:p>
    <w:p w:rsidR="00FF4AC7" w:rsidRPr="0069157B" w:rsidRDefault="00FF4AC7" w:rsidP="0042227A">
      <w:pPr>
        <w:rPr>
          <w:rFonts w:ascii="Times New Roman" w:hAnsi="Times New Roman" w:cs="Times New Roman"/>
          <w:sz w:val="36"/>
          <w:szCs w:val="36"/>
        </w:rPr>
      </w:pPr>
    </w:p>
    <w:p w:rsidR="00FF4AC7" w:rsidRPr="0069157B" w:rsidRDefault="00FF4AC7" w:rsidP="0042227A">
      <w:pPr>
        <w:rPr>
          <w:rFonts w:ascii="Times New Roman" w:hAnsi="Times New Roman" w:cs="Times New Roman"/>
          <w:sz w:val="36"/>
          <w:szCs w:val="36"/>
        </w:rPr>
      </w:pP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ФИНАЛЬНАЯ ПЕСНЯ</w:t>
      </w: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ТСЯ НЕБО В ОБЛАКАХ,</w:t>
      </w: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ТСЯ ЮНОСТЬ В САПОГАХ,</w:t>
      </w: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М МЫ С ТОБОЙ СЕЙЧАЗ В КВНОВСКИХ ВОЙСКАХ.</w:t>
      </w:r>
    </w:p>
    <w:p w:rsidR="00FF4AC7" w:rsidRDefault="00FF4AC7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Ю НАВСЕГДА, КАК Я ПОПАЛ СЮДА</w:t>
      </w:r>
    </w:p>
    <w:p w:rsidR="00D708A4" w:rsidRDefault="00FF4AC7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 ТО, ЧТО НА ГРАЖДАНКЕ</w:t>
      </w:r>
      <w:r w:rsidR="00D708A4">
        <w:rPr>
          <w:rFonts w:ascii="Times New Roman" w:hAnsi="Times New Roman" w:cs="Times New Roman"/>
          <w:sz w:val="28"/>
          <w:szCs w:val="28"/>
        </w:rPr>
        <w:t xml:space="preserve"> НА КАКОЙ-НИБУДЬ ГРАЖДАНКЕ</w:t>
      </w:r>
    </w:p>
    <w:p w:rsidR="00D708A4" w:rsidRDefault="00D708A4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СНАРУЖИ И С ИЗНАНКИ,</w:t>
      </w:r>
    </w:p>
    <w:p w:rsidR="00D708A4" w:rsidRDefault="00D708A4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 ПОПРОБУЙ ИЗУЧИ,</w:t>
      </w:r>
    </w:p>
    <w:p w:rsidR="00D708A4" w:rsidRDefault="00D708A4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БЫ, ЧТО ТАМ  ВПЕРЕДИ?</w:t>
      </w:r>
    </w:p>
    <w:p w:rsidR="00FF4AC7" w:rsidRPr="0042227A" w:rsidRDefault="00FF4AC7" w:rsidP="0042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FF4AC7" w:rsidRPr="0042227A" w:rsidSect="008F1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27A"/>
    <w:rsid w:val="001F4D22"/>
    <w:rsid w:val="0028085C"/>
    <w:rsid w:val="00357C95"/>
    <w:rsid w:val="0042227A"/>
    <w:rsid w:val="00686C76"/>
    <w:rsid w:val="0069157B"/>
    <w:rsid w:val="006C08C3"/>
    <w:rsid w:val="006C430B"/>
    <w:rsid w:val="006F48B7"/>
    <w:rsid w:val="00730034"/>
    <w:rsid w:val="008C1046"/>
    <w:rsid w:val="008F1E85"/>
    <w:rsid w:val="009E2908"/>
    <w:rsid w:val="00A26FCD"/>
    <w:rsid w:val="00B40BA9"/>
    <w:rsid w:val="00D708A4"/>
    <w:rsid w:val="00EA3F02"/>
    <w:rsid w:val="00FF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85"/>
  </w:style>
  <w:style w:type="paragraph" w:styleId="1">
    <w:name w:val="heading 1"/>
    <w:basedOn w:val="a"/>
    <w:next w:val="a"/>
    <w:link w:val="10"/>
    <w:uiPriority w:val="9"/>
    <w:qFormat/>
    <w:rsid w:val="00422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2227A"/>
    <w:rPr>
      <w:b/>
      <w:bCs/>
      <w:smallCaps/>
      <w:spacing w:val="5"/>
    </w:rPr>
  </w:style>
  <w:style w:type="paragraph" w:styleId="a4">
    <w:name w:val="Intense Quote"/>
    <w:basedOn w:val="a"/>
    <w:next w:val="a"/>
    <w:link w:val="a5"/>
    <w:uiPriority w:val="30"/>
    <w:qFormat/>
    <w:rsid w:val="004222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42227A"/>
    <w:rPr>
      <w:b/>
      <w:bCs/>
      <w:i/>
      <w:iCs/>
      <w:color w:val="4F81BD" w:themeColor="accent1"/>
    </w:rPr>
  </w:style>
  <w:style w:type="character" w:styleId="a6">
    <w:name w:val="Intense Emphasis"/>
    <w:basedOn w:val="a0"/>
    <w:uiPriority w:val="21"/>
    <w:qFormat/>
    <w:rsid w:val="0042227A"/>
    <w:rPr>
      <w:b/>
      <w:bCs/>
      <w:i/>
      <w:i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4222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222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Intense Reference"/>
    <w:basedOn w:val="a0"/>
    <w:uiPriority w:val="32"/>
    <w:qFormat/>
    <w:rsid w:val="0042227A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4222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222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2E3C-8929-42A7-A128-B6F55E05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шина</dc:creator>
  <cp:lastModifiedBy>артамошина</cp:lastModifiedBy>
  <cp:revision>9</cp:revision>
  <dcterms:created xsi:type="dcterms:W3CDTF">2011-11-07T20:03:00Z</dcterms:created>
  <dcterms:modified xsi:type="dcterms:W3CDTF">2013-06-20T18:19:00Z</dcterms:modified>
</cp:coreProperties>
</file>